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7A" w:rsidRDefault="0042392B" w:rsidP="0065657A">
      <w:pPr>
        <w:widowControl w:val="0"/>
        <w:tabs>
          <w:tab w:val="left" w:pos="3018"/>
        </w:tabs>
        <w:autoSpaceDE w:val="0"/>
        <w:autoSpaceDN w:val="0"/>
        <w:adjustRightInd w:val="0"/>
        <w:spacing w:line="200" w:lineRule="exact"/>
        <w:rPr>
          <w:noProof/>
          <w:lang w:eastAsia="pt-BR"/>
        </w:rPr>
      </w:pPr>
      <w:r w:rsidRPr="0042392B"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95pt;margin-top:-44.65pt;width:55.65pt;height:71.4pt;z-index:251660288;mso-wrap-distance-left:9.05pt;mso-wrap-distance-right:0" filled="t">
            <v:fill color2="black"/>
            <v:imagedata r:id="rId7" o:title=""/>
          </v:shape>
          <o:OLEObject Type="Embed" ProgID="Word.Picture.8" ShapeID="_x0000_s1026" DrawAspect="Content" ObjectID="_1552453167" r:id="rId8"/>
        </w:pict>
      </w:r>
      <w:r w:rsidR="000668C8">
        <w:rPr>
          <w:rFonts w:ascii="Arial Narrow" w:hAnsi="Arial Narrow" w:cs="Arial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72553</wp:posOffset>
            </wp:positionH>
            <wp:positionV relativeFrom="paragraph">
              <wp:posOffset>-652145</wp:posOffset>
            </wp:positionV>
            <wp:extent cx="722630" cy="762000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583" w:rsidRPr="000668C8" w:rsidRDefault="00CC6583" w:rsidP="00CC658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68C8">
        <w:rPr>
          <w:rFonts w:ascii="Times New Roman" w:hAnsi="Times New Roman" w:cs="Times New Roman"/>
          <w:b/>
          <w:sz w:val="16"/>
          <w:szCs w:val="16"/>
        </w:rPr>
        <w:t>MINISTÉRIO DA EDUCAÇÃO</w:t>
      </w:r>
    </w:p>
    <w:p w:rsidR="00CC6583" w:rsidRPr="000668C8" w:rsidRDefault="00CC6583" w:rsidP="00CC658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68C8">
        <w:rPr>
          <w:rFonts w:ascii="Times New Roman" w:hAnsi="Times New Roman" w:cs="Times New Roman"/>
          <w:b/>
          <w:sz w:val="16"/>
          <w:szCs w:val="16"/>
        </w:rPr>
        <w:t xml:space="preserve">UNIVERSIDADE FEDERAL DE GOIÁS                                            </w:t>
      </w:r>
    </w:p>
    <w:p w:rsidR="00CC6583" w:rsidRPr="000668C8" w:rsidRDefault="00CC6583" w:rsidP="00CC658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68C8">
        <w:rPr>
          <w:rFonts w:ascii="Times New Roman" w:hAnsi="Times New Roman" w:cs="Times New Roman"/>
          <w:b/>
          <w:sz w:val="16"/>
          <w:szCs w:val="16"/>
        </w:rPr>
        <w:t>CAMPUS CATALÃO</w:t>
      </w:r>
    </w:p>
    <w:p w:rsidR="00CC6583" w:rsidRPr="000668C8" w:rsidRDefault="00CC6583" w:rsidP="00CC658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68C8">
        <w:rPr>
          <w:rFonts w:ascii="Times New Roman" w:hAnsi="Times New Roman" w:cs="Times New Roman"/>
          <w:b/>
          <w:sz w:val="16"/>
          <w:szCs w:val="16"/>
        </w:rPr>
        <w:t xml:space="preserve">MESTRADO EM </w:t>
      </w:r>
      <w:r w:rsidR="002245D3">
        <w:rPr>
          <w:rFonts w:ascii="Times New Roman" w:hAnsi="Times New Roman" w:cs="Times New Roman"/>
          <w:b/>
          <w:sz w:val="16"/>
          <w:szCs w:val="16"/>
        </w:rPr>
        <w:t>ENGENHARIA DE PRODUÇÃO</w:t>
      </w:r>
    </w:p>
    <w:p w:rsidR="00CC6583" w:rsidRPr="000668C8" w:rsidRDefault="00CC6583" w:rsidP="00CC6583">
      <w:pPr>
        <w:jc w:val="center"/>
        <w:rPr>
          <w:rFonts w:ascii="Times New Roman" w:hAnsi="Times New Roman" w:cs="Times New Roman"/>
          <w:sz w:val="16"/>
          <w:szCs w:val="16"/>
        </w:rPr>
      </w:pPr>
      <w:r w:rsidRPr="000668C8">
        <w:rPr>
          <w:rFonts w:ascii="Times New Roman" w:hAnsi="Times New Roman" w:cs="Times New Roman"/>
          <w:sz w:val="16"/>
          <w:szCs w:val="16"/>
        </w:rPr>
        <w:t>Av. Lamartine P. Avelar, 1.120. Setor Universitário- Catalão (GO) CEP – 75704 020</w:t>
      </w:r>
    </w:p>
    <w:p w:rsidR="00CC6583" w:rsidRPr="000668C8" w:rsidRDefault="00CC6583" w:rsidP="00CC6583">
      <w:pPr>
        <w:jc w:val="center"/>
        <w:rPr>
          <w:rFonts w:ascii="Times New Roman" w:hAnsi="Times New Roman" w:cs="Times New Roman"/>
          <w:sz w:val="16"/>
          <w:szCs w:val="16"/>
        </w:rPr>
      </w:pPr>
      <w:r w:rsidRPr="000668C8">
        <w:rPr>
          <w:rFonts w:ascii="Times New Roman" w:hAnsi="Times New Roman" w:cs="Times New Roman"/>
          <w:sz w:val="16"/>
          <w:szCs w:val="16"/>
        </w:rPr>
        <w:t>Fone/fax: (64) 3441-537</w:t>
      </w:r>
      <w:r w:rsidR="002245D3">
        <w:rPr>
          <w:rFonts w:ascii="Times New Roman" w:hAnsi="Times New Roman" w:cs="Times New Roman"/>
          <w:sz w:val="16"/>
          <w:szCs w:val="16"/>
        </w:rPr>
        <w:t>6</w:t>
      </w:r>
      <w:r w:rsidRPr="000668C8">
        <w:rPr>
          <w:rFonts w:ascii="Times New Roman" w:hAnsi="Times New Roman" w:cs="Times New Roman"/>
          <w:sz w:val="16"/>
          <w:szCs w:val="16"/>
        </w:rPr>
        <w:t xml:space="preserve">. E-mail: </w:t>
      </w:r>
      <w:r w:rsidR="002245D3">
        <w:rPr>
          <w:rFonts w:ascii="Segoe UI" w:hAnsi="Segoe UI" w:cs="Segoe UI"/>
          <w:color w:val="336699"/>
          <w:sz w:val="15"/>
          <w:szCs w:val="15"/>
          <w:shd w:val="clear" w:color="auto" w:fill="FAFAFA"/>
        </w:rPr>
        <w:t>ppgep.secretaria@gmail.com</w:t>
      </w:r>
    </w:p>
    <w:p w:rsidR="00EE2F9E" w:rsidRPr="000668C8" w:rsidRDefault="00EE2F9E" w:rsidP="00CC658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733" w:type="dxa"/>
        <w:tblInd w:w="-743" w:type="dxa"/>
        <w:tblLook w:val="04A0"/>
      </w:tblPr>
      <w:tblGrid>
        <w:gridCol w:w="1830"/>
        <w:gridCol w:w="235"/>
        <w:gridCol w:w="139"/>
        <w:gridCol w:w="1912"/>
        <w:gridCol w:w="1856"/>
        <w:gridCol w:w="184"/>
        <w:gridCol w:w="118"/>
        <w:gridCol w:w="207"/>
        <w:gridCol w:w="770"/>
        <w:gridCol w:w="233"/>
        <w:gridCol w:w="290"/>
        <w:gridCol w:w="369"/>
        <w:gridCol w:w="182"/>
        <w:gridCol w:w="2408"/>
      </w:tblGrid>
      <w:tr w:rsidR="00595F01" w:rsidRPr="00CC6583" w:rsidTr="00B84977">
        <w:tc>
          <w:tcPr>
            <w:tcW w:w="10733" w:type="dxa"/>
            <w:gridSpan w:val="14"/>
          </w:tcPr>
          <w:p w:rsidR="00595F01" w:rsidRPr="00CC6583" w:rsidRDefault="00595F01" w:rsidP="00595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FICHA DE MATR</w:t>
            </w:r>
            <w:r w:rsidR="000668C8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LA-MESTRADO </w:t>
            </w:r>
            <w:r w:rsidR="002245D3">
              <w:rPr>
                <w:rFonts w:ascii="Times New Roman" w:hAnsi="Times New Roman" w:cs="Times New Roman"/>
                <w:b/>
                <w:sz w:val="24"/>
                <w:szCs w:val="24"/>
              </w:rPr>
              <w:t>EM ENGENHARIA DE PRODUÇÃO</w:t>
            </w:r>
          </w:p>
          <w:p w:rsidR="00595F01" w:rsidRPr="00CC6583" w:rsidRDefault="000668C8" w:rsidP="00595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r w:rsidR="00595F01"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) Aluno Regular                                                             (   ) Aluno Especial</w:t>
            </w:r>
          </w:p>
        </w:tc>
      </w:tr>
      <w:tr w:rsidR="00595F01" w:rsidRPr="00CC6583" w:rsidTr="00B84977">
        <w:tc>
          <w:tcPr>
            <w:tcW w:w="10733" w:type="dxa"/>
            <w:gridSpan w:val="14"/>
          </w:tcPr>
          <w:p w:rsidR="00595F01" w:rsidRPr="00CC6583" w:rsidRDefault="00595F01" w:rsidP="00595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595F01" w:rsidRPr="00CC6583" w:rsidTr="00B84977">
        <w:tc>
          <w:tcPr>
            <w:tcW w:w="10733" w:type="dxa"/>
            <w:gridSpan w:val="14"/>
          </w:tcPr>
          <w:p w:rsidR="00595F01" w:rsidRPr="00CC6583" w:rsidRDefault="00595F01" w:rsidP="00595F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:rsidR="00607F6B" w:rsidRPr="00CC6583" w:rsidRDefault="00607F6B" w:rsidP="00595F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01" w:rsidRPr="00CC6583" w:rsidTr="00B84977">
        <w:tc>
          <w:tcPr>
            <w:tcW w:w="2065" w:type="dxa"/>
            <w:gridSpan w:val="2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</w:p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(   ) F       (   ) M</w:t>
            </w:r>
          </w:p>
        </w:tc>
        <w:tc>
          <w:tcPr>
            <w:tcW w:w="2051" w:type="dxa"/>
            <w:gridSpan w:val="2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  <w:tc>
          <w:tcPr>
            <w:tcW w:w="1856" w:type="dxa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2171" w:type="dxa"/>
            <w:gridSpan w:val="7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590" w:type="dxa"/>
            <w:gridSpan w:val="2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Título Eleitoral:</w:t>
            </w:r>
          </w:p>
        </w:tc>
      </w:tr>
      <w:tr w:rsidR="00595F01" w:rsidRPr="00CC6583" w:rsidTr="00B84977">
        <w:tc>
          <w:tcPr>
            <w:tcW w:w="4116" w:type="dxa"/>
            <w:gridSpan w:val="4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Data Nascimento/Local</w:t>
            </w:r>
          </w:p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Identidade:</w:t>
            </w:r>
          </w:p>
        </w:tc>
        <w:tc>
          <w:tcPr>
            <w:tcW w:w="2171" w:type="dxa"/>
            <w:gridSpan w:val="7"/>
          </w:tcPr>
          <w:p w:rsidR="00595F01" w:rsidRPr="00CC6583" w:rsidRDefault="0006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595F01" w:rsidRPr="00CC6583">
              <w:rPr>
                <w:rFonts w:ascii="Times New Roman" w:hAnsi="Times New Roman" w:cs="Times New Roman"/>
                <w:sz w:val="24"/>
                <w:szCs w:val="24"/>
              </w:rPr>
              <w:t>rg. Expedidor:</w:t>
            </w:r>
          </w:p>
        </w:tc>
        <w:tc>
          <w:tcPr>
            <w:tcW w:w="2590" w:type="dxa"/>
            <w:gridSpan w:val="2"/>
          </w:tcPr>
          <w:p w:rsidR="00595F01" w:rsidRPr="00CC6583" w:rsidRDefault="008F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ista/Ó</w:t>
            </w:r>
            <w:r w:rsidR="00595F01" w:rsidRPr="00CC6583">
              <w:rPr>
                <w:rFonts w:ascii="Times New Roman" w:hAnsi="Times New Roman" w:cs="Times New Roman"/>
                <w:sz w:val="24"/>
                <w:szCs w:val="24"/>
              </w:rPr>
              <w:t>rg. Exp.:</w:t>
            </w:r>
          </w:p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01" w:rsidRPr="00CC6583" w:rsidTr="00B84977">
        <w:tc>
          <w:tcPr>
            <w:tcW w:w="10733" w:type="dxa"/>
            <w:gridSpan w:val="14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01" w:rsidRPr="00CC6583" w:rsidTr="00B84977">
        <w:tc>
          <w:tcPr>
            <w:tcW w:w="2065" w:type="dxa"/>
            <w:gridSpan w:val="2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2051" w:type="dxa"/>
            <w:gridSpan w:val="2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2959" w:type="dxa"/>
            <w:gridSpan w:val="3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x. Postal:</w:t>
            </w:r>
          </w:p>
        </w:tc>
      </w:tr>
      <w:tr w:rsidR="00595F01" w:rsidRPr="00CC6583" w:rsidTr="00B84977">
        <w:tc>
          <w:tcPr>
            <w:tcW w:w="1830" w:type="dxa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444" w:type="dxa"/>
            <w:gridSpan w:val="6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459" w:type="dxa"/>
            <w:gridSpan w:val="7"/>
          </w:tcPr>
          <w:p w:rsidR="00595F01" w:rsidRPr="00CC6583" w:rsidRDefault="005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Telefone(s): Fixo:      (   )</w:t>
            </w:r>
          </w:p>
          <w:p w:rsidR="00595F01" w:rsidRPr="00CC6583" w:rsidRDefault="0082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  <w:r w:rsidR="00595F01" w:rsidRPr="00CC6583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1702A7" w:rsidRPr="00CC6583" w:rsidTr="00B84977">
        <w:tc>
          <w:tcPr>
            <w:tcW w:w="10733" w:type="dxa"/>
            <w:gridSpan w:val="14"/>
          </w:tcPr>
          <w:p w:rsidR="001702A7" w:rsidRPr="00CC6583" w:rsidRDefault="001702A7" w:rsidP="0017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="0014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SOCIOECONÔMICA</w:t>
            </w:r>
          </w:p>
        </w:tc>
      </w:tr>
      <w:tr w:rsidR="001702A7" w:rsidRPr="00CC6583" w:rsidTr="00B84977">
        <w:tc>
          <w:tcPr>
            <w:tcW w:w="6156" w:type="dxa"/>
            <w:gridSpan w:val="6"/>
          </w:tcPr>
          <w:p w:rsidR="001702A7" w:rsidRPr="00CC6583" w:rsidRDefault="008F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i Vínculo E</w:t>
            </w:r>
            <w:r w:rsidR="001702A7" w:rsidRPr="00CC6583">
              <w:rPr>
                <w:rFonts w:ascii="Times New Roman" w:hAnsi="Times New Roman" w:cs="Times New Roman"/>
                <w:sz w:val="24"/>
                <w:szCs w:val="24"/>
              </w:rPr>
              <w:t>mpregatício?</w:t>
            </w:r>
          </w:p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(   )Sim       (   )Não</w:t>
            </w:r>
          </w:p>
        </w:tc>
        <w:tc>
          <w:tcPr>
            <w:tcW w:w="4577" w:type="dxa"/>
            <w:gridSpan w:val="8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Empresa / Instituição:</w:t>
            </w:r>
          </w:p>
        </w:tc>
      </w:tr>
      <w:tr w:rsidR="001702A7" w:rsidRPr="00CC6583" w:rsidTr="00B84977">
        <w:tc>
          <w:tcPr>
            <w:tcW w:w="6156" w:type="dxa"/>
            <w:gridSpan w:val="6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Atividade:</w:t>
            </w:r>
          </w:p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8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Data da Admissão:</w:t>
            </w:r>
          </w:p>
        </w:tc>
      </w:tr>
      <w:tr w:rsidR="001702A7" w:rsidRPr="00CC6583" w:rsidTr="00B84977">
        <w:tc>
          <w:tcPr>
            <w:tcW w:w="6156" w:type="dxa"/>
            <w:gridSpan w:val="6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8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Número:</w:t>
            </w:r>
          </w:p>
        </w:tc>
      </w:tr>
      <w:tr w:rsidR="001702A7" w:rsidRPr="00CC6583" w:rsidTr="00B84977">
        <w:tc>
          <w:tcPr>
            <w:tcW w:w="7484" w:type="dxa"/>
            <w:gridSpan w:val="10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omplemento:</w:t>
            </w:r>
          </w:p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4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Tel. (s): (   )</w:t>
            </w:r>
          </w:p>
        </w:tc>
      </w:tr>
      <w:tr w:rsidR="001702A7" w:rsidRPr="00CC6583" w:rsidTr="00B84977">
        <w:tc>
          <w:tcPr>
            <w:tcW w:w="2204" w:type="dxa"/>
            <w:gridSpan w:val="3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4277" w:type="dxa"/>
            <w:gridSpan w:val="5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1293" w:type="dxa"/>
            <w:gridSpan w:val="3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2959" w:type="dxa"/>
            <w:gridSpan w:val="3"/>
          </w:tcPr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Tempo de serviço:</w:t>
            </w:r>
          </w:p>
          <w:p w:rsidR="001702A7" w:rsidRPr="00CC6583" w:rsidRDefault="00170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7" w:rsidRPr="00CC6583" w:rsidTr="00B84977">
        <w:tc>
          <w:tcPr>
            <w:tcW w:w="10733" w:type="dxa"/>
            <w:gridSpan w:val="14"/>
          </w:tcPr>
          <w:p w:rsidR="00A43791" w:rsidRPr="00CC6583" w:rsidRDefault="001702A7" w:rsidP="00A4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</w:t>
            </w:r>
          </w:p>
        </w:tc>
      </w:tr>
      <w:tr w:rsidR="00A43791" w:rsidRPr="00CC6583" w:rsidTr="00B84977">
        <w:tc>
          <w:tcPr>
            <w:tcW w:w="10733" w:type="dxa"/>
            <w:gridSpan w:val="14"/>
          </w:tcPr>
          <w:p w:rsidR="00A43791" w:rsidRPr="00CC6583" w:rsidRDefault="00A4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Curso de graduação:</w:t>
            </w:r>
          </w:p>
          <w:p w:rsidR="00607F6B" w:rsidRPr="00CC6583" w:rsidRDefault="0060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91" w:rsidRPr="00CC6583" w:rsidTr="00B84977">
        <w:trPr>
          <w:trHeight w:val="760"/>
        </w:trPr>
        <w:tc>
          <w:tcPr>
            <w:tcW w:w="7251" w:type="dxa"/>
            <w:gridSpan w:val="9"/>
          </w:tcPr>
          <w:p w:rsidR="00A43791" w:rsidRPr="00CC6583" w:rsidRDefault="00A4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  <w:p w:rsidR="00A43791" w:rsidRPr="00CC6583" w:rsidRDefault="00A43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4"/>
          </w:tcPr>
          <w:p w:rsidR="000668C8" w:rsidRDefault="00A43791" w:rsidP="0006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  <w:r w:rsidR="00066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791" w:rsidRPr="00CC6583" w:rsidRDefault="00A43791" w:rsidP="0006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2408" w:type="dxa"/>
          </w:tcPr>
          <w:p w:rsidR="00A43791" w:rsidRPr="00CC6583" w:rsidRDefault="00A4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Ano conclusão:</w:t>
            </w:r>
          </w:p>
        </w:tc>
      </w:tr>
      <w:tr w:rsidR="00753047" w:rsidRPr="00CC6583" w:rsidTr="00B84977">
        <w:trPr>
          <w:trHeight w:val="626"/>
        </w:trPr>
        <w:tc>
          <w:tcPr>
            <w:tcW w:w="10733" w:type="dxa"/>
            <w:gridSpan w:val="14"/>
          </w:tcPr>
          <w:p w:rsidR="00753047" w:rsidRPr="00CC6583" w:rsidRDefault="0075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(s) de Pós-G</w:t>
            </w: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raduação:</w:t>
            </w:r>
          </w:p>
          <w:p w:rsidR="00753047" w:rsidRPr="00CC6583" w:rsidRDefault="0075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47" w:rsidRPr="00CC6583" w:rsidRDefault="00753047" w:rsidP="001F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91" w:rsidRPr="00CC6583" w:rsidTr="00B84977">
        <w:tc>
          <w:tcPr>
            <w:tcW w:w="10733" w:type="dxa"/>
            <w:gridSpan w:val="14"/>
          </w:tcPr>
          <w:p w:rsidR="00A43791" w:rsidRPr="00CC6583" w:rsidRDefault="00CD3003" w:rsidP="0006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3791" w:rsidRPr="00CC6583">
              <w:rPr>
                <w:rFonts w:ascii="Times New Roman" w:hAnsi="Times New Roman" w:cs="Times New Roman"/>
                <w:b/>
                <w:sz w:val="24"/>
                <w:szCs w:val="24"/>
              </w:rPr>
              <w:t>ISCIPLINAS EM QUE REQUER MATRÍCULA</w:t>
            </w:r>
          </w:p>
        </w:tc>
      </w:tr>
      <w:tr w:rsidR="00DA72D5" w:rsidRPr="00CC6583" w:rsidTr="00B84977">
        <w:trPr>
          <w:trHeight w:val="60"/>
        </w:trPr>
        <w:tc>
          <w:tcPr>
            <w:tcW w:w="10733" w:type="dxa"/>
            <w:gridSpan w:val="14"/>
          </w:tcPr>
          <w:p w:rsidR="00DA72D5" w:rsidRPr="00CC6583" w:rsidRDefault="00DA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7" w:rsidRDefault="000668C8" w:rsidP="00B8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>Nome da</w:t>
            </w:r>
            <w:r w:rsidR="008F793B"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>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B87B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  <w:r w:rsidR="008F793B"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onsável </w:t>
            </w:r>
            <w:r w:rsidR="008F793B"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>pela D</w:t>
            </w:r>
            <w:r w:rsidRPr="00B87B17">
              <w:rPr>
                <w:rFonts w:ascii="Times New Roman" w:hAnsi="Times New Roman" w:cs="Times New Roman"/>
                <w:b/>
                <w:sz w:val="24"/>
                <w:szCs w:val="24"/>
              </w:rPr>
              <w:t>isciplina:</w:t>
            </w:r>
          </w:p>
          <w:p w:rsidR="00113661" w:rsidRPr="00CC6583" w:rsidRDefault="0006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B87B1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668C8" w:rsidRDefault="000668C8" w:rsidP="0006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B87B1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668C8" w:rsidRDefault="000668C8" w:rsidP="00DA72D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D5" w:rsidRPr="00CC6583" w:rsidRDefault="00DA72D5" w:rsidP="00DA72D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>_____________________________          ___________________________</w:t>
            </w:r>
            <w:r w:rsidR="008F79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A72D5" w:rsidRPr="00CC6583" w:rsidRDefault="00DA72D5" w:rsidP="00DA72D5">
            <w:pPr>
              <w:ind w:left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583">
              <w:rPr>
                <w:rFonts w:ascii="Times New Roman" w:hAnsi="Times New Roman" w:cs="Times New Roman"/>
                <w:sz w:val="24"/>
                <w:szCs w:val="24"/>
              </w:rPr>
              <w:t xml:space="preserve">        Assinatura e data do Aluno                    </w:t>
            </w:r>
            <w:r w:rsidR="008F793B">
              <w:rPr>
                <w:rFonts w:ascii="Times New Roman" w:hAnsi="Times New Roman" w:cs="Times New Roman"/>
                <w:sz w:val="24"/>
                <w:szCs w:val="24"/>
              </w:rPr>
              <w:t xml:space="preserve">     Assinatura e data do Servidor</w:t>
            </w:r>
          </w:p>
          <w:p w:rsidR="00DA72D5" w:rsidRPr="00CC6583" w:rsidRDefault="00DA72D5" w:rsidP="008F793B">
            <w:pPr>
              <w:tabs>
                <w:tab w:val="left" w:pos="3631"/>
              </w:tabs>
              <w:ind w:left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26C8A" w:rsidRPr="000668C8" w:rsidRDefault="00826C8A">
      <w:pPr>
        <w:rPr>
          <w:rFonts w:ascii="Times New Roman" w:hAnsi="Times New Roman" w:cs="Times New Roman"/>
          <w:sz w:val="24"/>
          <w:szCs w:val="24"/>
        </w:rPr>
      </w:pPr>
    </w:p>
    <w:sectPr w:rsidR="00826C8A" w:rsidRPr="000668C8" w:rsidSect="00CC2E6A">
      <w:pgSz w:w="11906" w:h="16838"/>
      <w:pgMar w:top="1418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D9" w:rsidRDefault="003069D9" w:rsidP="0065657A">
      <w:r>
        <w:separator/>
      </w:r>
    </w:p>
  </w:endnote>
  <w:endnote w:type="continuationSeparator" w:id="1">
    <w:p w:rsidR="003069D9" w:rsidRDefault="003069D9" w:rsidP="00656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D9" w:rsidRDefault="003069D9" w:rsidP="0065657A">
      <w:r>
        <w:separator/>
      </w:r>
    </w:p>
  </w:footnote>
  <w:footnote w:type="continuationSeparator" w:id="1">
    <w:p w:rsidR="003069D9" w:rsidRDefault="003069D9" w:rsidP="006565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5F01"/>
    <w:rsid w:val="00004C09"/>
    <w:rsid w:val="00032EC2"/>
    <w:rsid w:val="00061A4B"/>
    <w:rsid w:val="000668C8"/>
    <w:rsid w:val="00113661"/>
    <w:rsid w:val="00146406"/>
    <w:rsid w:val="001702A7"/>
    <w:rsid w:val="00173A68"/>
    <w:rsid w:val="00194325"/>
    <w:rsid w:val="001E6388"/>
    <w:rsid w:val="001F023D"/>
    <w:rsid w:val="00214236"/>
    <w:rsid w:val="002245D3"/>
    <w:rsid w:val="002B2F6C"/>
    <w:rsid w:val="00302C06"/>
    <w:rsid w:val="003069D9"/>
    <w:rsid w:val="003131FA"/>
    <w:rsid w:val="00315F42"/>
    <w:rsid w:val="00320C81"/>
    <w:rsid w:val="0034445C"/>
    <w:rsid w:val="003635A4"/>
    <w:rsid w:val="00380111"/>
    <w:rsid w:val="0042392B"/>
    <w:rsid w:val="00430403"/>
    <w:rsid w:val="004442A8"/>
    <w:rsid w:val="004868AE"/>
    <w:rsid w:val="005107FD"/>
    <w:rsid w:val="00584707"/>
    <w:rsid w:val="00592964"/>
    <w:rsid w:val="00595F01"/>
    <w:rsid w:val="005C3401"/>
    <w:rsid w:val="005C6615"/>
    <w:rsid w:val="005E6BE0"/>
    <w:rsid w:val="00607F6B"/>
    <w:rsid w:val="00617E0E"/>
    <w:rsid w:val="0065657A"/>
    <w:rsid w:val="0067194A"/>
    <w:rsid w:val="006733A1"/>
    <w:rsid w:val="00677C90"/>
    <w:rsid w:val="00685694"/>
    <w:rsid w:val="006C5CE0"/>
    <w:rsid w:val="006D5126"/>
    <w:rsid w:val="00702D3C"/>
    <w:rsid w:val="00707F01"/>
    <w:rsid w:val="00753047"/>
    <w:rsid w:val="00761149"/>
    <w:rsid w:val="007B59C6"/>
    <w:rsid w:val="007D4B90"/>
    <w:rsid w:val="007F3FB9"/>
    <w:rsid w:val="00826C8A"/>
    <w:rsid w:val="00850F6A"/>
    <w:rsid w:val="0086637C"/>
    <w:rsid w:val="008F793B"/>
    <w:rsid w:val="0091357F"/>
    <w:rsid w:val="00975148"/>
    <w:rsid w:val="00975808"/>
    <w:rsid w:val="009A18CC"/>
    <w:rsid w:val="009B068F"/>
    <w:rsid w:val="00A43791"/>
    <w:rsid w:val="00A724D1"/>
    <w:rsid w:val="00A81336"/>
    <w:rsid w:val="00A85811"/>
    <w:rsid w:val="00AB48C1"/>
    <w:rsid w:val="00AF7BAF"/>
    <w:rsid w:val="00B65DA0"/>
    <w:rsid w:val="00B707F6"/>
    <w:rsid w:val="00B7314A"/>
    <w:rsid w:val="00B842D3"/>
    <w:rsid w:val="00B84977"/>
    <w:rsid w:val="00B87B17"/>
    <w:rsid w:val="00BD206C"/>
    <w:rsid w:val="00C43CDC"/>
    <w:rsid w:val="00C723C0"/>
    <w:rsid w:val="00CA3A2D"/>
    <w:rsid w:val="00CC2E6A"/>
    <w:rsid w:val="00CC6583"/>
    <w:rsid w:val="00CD09D2"/>
    <w:rsid w:val="00CD3003"/>
    <w:rsid w:val="00D350B3"/>
    <w:rsid w:val="00D7633B"/>
    <w:rsid w:val="00D87853"/>
    <w:rsid w:val="00D95516"/>
    <w:rsid w:val="00DA72D5"/>
    <w:rsid w:val="00DA7F39"/>
    <w:rsid w:val="00DB34FB"/>
    <w:rsid w:val="00E256DE"/>
    <w:rsid w:val="00E607BA"/>
    <w:rsid w:val="00E60A90"/>
    <w:rsid w:val="00EE2F9E"/>
    <w:rsid w:val="00F13200"/>
    <w:rsid w:val="00F21CA1"/>
    <w:rsid w:val="00F618D2"/>
    <w:rsid w:val="00F67032"/>
    <w:rsid w:val="00F75108"/>
    <w:rsid w:val="00F77E8C"/>
    <w:rsid w:val="00F934A3"/>
    <w:rsid w:val="00FA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F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6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57A"/>
  </w:style>
  <w:style w:type="paragraph" w:styleId="Rodap">
    <w:name w:val="footer"/>
    <w:basedOn w:val="Normal"/>
    <w:link w:val="RodapChar"/>
    <w:uiPriority w:val="99"/>
    <w:unhideWhenUsed/>
    <w:rsid w:val="00656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657A"/>
  </w:style>
  <w:style w:type="paragraph" w:styleId="Textodebalo">
    <w:name w:val="Balloon Text"/>
    <w:basedOn w:val="Normal"/>
    <w:link w:val="TextodebaloChar"/>
    <w:uiPriority w:val="99"/>
    <w:semiHidden/>
    <w:unhideWhenUsed/>
    <w:rsid w:val="006565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F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6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57A"/>
  </w:style>
  <w:style w:type="paragraph" w:styleId="Rodap">
    <w:name w:val="footer"/>
    <w:basedOn w:val="Normal"/>
    <w:link w:val="RodapChar"/>
    <w:uiPriority w:val="99"/>
    <w:unhideWhenUsed/>
    <w:rsid w:val="00656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657A"/>
  </w:style>
  <w:style w:type="paragraph" w:styleId="Textodebalo">
    <w:name w:val="Balloon Text"/>
    <w:basedOn w:val="Normal"/>
    <w:link w:val="TextodebaloChar"/>
    <w:uiPriority w:val="99"/>
    <w:semiHidden/>
    <w:unhideWhenUsed/>
    <w:rsid w:val="006565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625B-AEE7-46EE-8FA4-427043B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-CAC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G-CAC</dc:creator>
  <cp:lastModifiedBy>Andréia</cp:lastModifiedBy>
  <cp:revision>8</cp:revision>
  <cp:lastPrinted>2017-03-31T11:13:00Z</cp:lastPrinted>
  <dcterms:created xsi:type="dcterms:W3CDTF">2017-03-20T13:21:00Z</dcterms:created>
  <dcterms:modified xsi:type="dcterms:W3CDTF">2017-03-31T11:13:00Z</dcterms:modified>
</cp:coreProperties>
</file>